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701"/>
      </w:tblGrid>
      <w:tr w:rsidR="00193AE7" w14:paraId="7F8DF86F" w14:textId="77777777" w:rsidTr="00E94766">
        <w:tc>
          <w:tcPr>
            <w:tcW w:w="1701" w:type="dxa"/>
            <w:vAlign w:val="center"/>
          </w:tcPr>
          <w:p w14:paraId="4E62C0D5" w14:textId="77777777" w:rsidR="00193AE7" w:rsidRDefault="00193AE7" w:rsidP="00E94766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0480C82B" wp14:editId="5B8BC740">
                  <wp:extent cx="667385" cy="700405"/>
                  <wp:effectExtent l="0" t="0" r="0" b="4445"/>
                  <wp:docPr id="2" name="Imagem 2" descr="brasao_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ao_bra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D8C83F2" w14:textId="77777777" w:rsidR="00193AE7" w:rsidRPr="001737DA" w:rsidRDefault="00193AE7" w:rsidP="00E94766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SERVIÇO PÚBLICO FEDERAL</w:t>
            </w:r>
          </w:p>
          <w:p w14:paraId="52AEA937" w14:textId="77777777" w:rsidR="00193AE7" w:rsidRPr="001737DA" w:rsidRDefault="00193AE7" w:rsidP="00E94766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MINISTÉRIO DA EDUCAÇÃO</w:t>
            </w:r>
          </w:p>
          <w:p w14:paraId="119E75B4" w14:textId="77777777" w:rsidR="00193AE7" w:rsidRPr="001737DA" w:rsidRDefault="00193AE7" w:rsidP="00E94766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UNIVERSIDADE FEDERAL DE UBERLÂNDIA</w:t>
            </w:r>
          </w:p>
          <w:p w14:paraId="07164240" w14:textId="0A81D747" w:rsidR="00193AE7" w:rsidRPr="00664C4C" w:rsidRDefault="00664C4C" w:rsidP="00E94766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beçalho Unidade Concedente"/>
                    <w:maxLength w:val="60"/>
                    <w:format w:val="1ª letra de cada pal. em maiúsc.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Cabeçalho Unidade Concedent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F84C24" w14:textId="77777777" w:rsidR="00193AE7" w:rsidRDefault="00193AE7" w:rsidP="00E94766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1C67D3D8" wp14:editId="5636C708">
                  <wp:extent cx="560070" cy="560070"/>
                  <wp:effectExtent l="0" t="0" r="0" b="0"/>
                  <wp:docPr id="1" name="Imagem 1" descr="Logo_UFU_colorido_core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_UFU_colorido_core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7D379" w14:textId="7D21A4B9" w:rsidR="00193AE7" w:rsidRDefault="009D51C6" w:rsidP="00CD57A8">
      <w:pPr>
        <w:spacing w:after="0" w:line="360" w:lineRule="auto"/>
        <w:jc w:val="center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947DE" wp14:editId="1CFD7065">
                <wp:simplePos x="0" y="0"/>
                <wp:positionH relativeFrom="margin">
                  <wp:align>right</wp:align>
                </wp:positionH>
                <wp:positionV relativeFrom="paragraph">
                  <wp:posOffset>18414</wp:posOffset>
                </wp:positionV>
                <wp:extent cx="6086475" cy="9525"/>
                <wp:effectExtent l="0" t="0" r="28575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61934A" id="Conector reto 3" o:spid="_x0000_s1026" style="position:absolute;flip:y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8.05pt,1.45pt" to="90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AFEE6EB" w14:textId="77777777" w:rsidR="00CD57A8" w:rsidRPr="00355544" w:rsidRDefault="00BD403D" w:rsidP="00CD57A8">
      <w:pPr>
        <w:spacing w:after="0" w:line="360" w:lineRule="auto"/>
        <w:jc w:val="center"/>
        <w:rPr>
          <w:rFonts w:ascii="Verdana" w:hAnsi="Verdana"/>
          <w:b/>
          <w:sz w:val="20"/>
          <w:szCs w:val="18"/>
        </w:rPr>
      </w:pPr>
      <w:r w:rsidRPr="00355544">
        <w:rPr>
          <w:rFonts w:ascii="Verdana" w:hAnsi="Verdana"/>
          <w:b/>
          <w:sz w:val="20"/>
          <w:szCs w:val="18"/>
        </w:rPr>
        <w:t>Solicitação de Abertura de Conta-Salário</w:t>
      </w:r>
    </w:p>
    <w:p w14:paraId="6FED898E" w14:textId="400AC1F2" w:rsidR="00CD57A8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E12B1B9" w14:textId="1D944D9C" w:rsidR="008D7275" w:rsidRPr="00355544" w:rsidRDefault="008D7275" w:rsidP="008D7275">
      <w:pPr>
        <w:spacing w:after="0" w:line="240" w:lineRule="auto"/>
        <w:jc w:val="right"/>
        <w:rPr>
          <w:rFonts w:ascii="Verdana" w:hAnsi="Verdana"/>
          <w:sz w:val="20"/>
          <w:szCs w:val="18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dade/Localidade"/>
              <w:maxLength w:val="30"/>
              <w:format w:val="1ª letra de cada pal. em maiúsc."/>
            </w:textInput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Cidade/Localidade</w:t>
      </w:r>
      <w:r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 xml:space="preserve">, </w:t>
      </w:r>
      <w:r w:rsidR="00E05F33">
        <w:rPr>
          <w:rFonts w:ascii="Verdana" w:hAnsi="Verdana" w:cs="Arial"/>
          <w:sz w:val="20"/>
          <w:szCs w:val="20"/>
        </w:rPr>
        <w:fldChar w:fldCharType="begin"/>
      </w:r>
      <w:r w:rsidR="00E05F33">
        <w:rPr>
          <w:rFonts w:ascii="Verdana" w:hAnsi="Verdana" w:cs="Arial"/>
          <w:sz w:val="20"/>
          <w:szCs w:val="20"/>
        </w:rPr>
        <w:instrText xml:space="preserve"> TIME \@ "d' de 'MMMM' de 'yyyy" </w:instrText>
      </w:r>
      <w:r w:rsidR="00E05F33">
        <w:rPr>
          <w:rFonts w:ascii="Verdana" w:hAnsi="Verdana" w:cs="Arial"/>
          <w:sz w:val="20"/>
          <w:szCs w:val="20"/>
        </w:rPr>
        <w:fldChar w:fldCharType="separate"/>
      </w:r>
      <w:r w:rsidR="00C7459D">
        <w:rPr>
          <w:rFonts w:ascii="Verdana" w:hAnsi="Verdana" w:cs="Arial"/>
          <w:noProof/>
          <w:sz w:val="20"/>
          <w:szCs w:val="20"/>
        </w:rPr>
        <w:t>18 de junho de 2021</w:t>
      </w:r>
      <w:r w:rsidR="00E05F33"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>.</w:t>
      </w:r>
    </w:p>
    <w:p w14:paraId="77BF39A0" w14:textId="77777777" w:rsidR="008D7275" w:rsidRPr="00355544" w:rsidRDefault="008D7275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06C2F1AB" w14:textId="77777777" w:rsidR="00F84687" w:rsidRPr="00355544" w:rsidRDefault="00F84687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FBDE1F1" w14:textId="7BC2F66A" w:rsidR="00CD57A8" w:rsidRPr="00355544" w:rsidRDefault="00D07FA5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  <w:r w:rsidRPr="00D07FA5">
        <w:rPr>
          <w:rFonts w:ascii="Verdana" w:hAnsi="Verdana"/>
          <w:sz w:val="20"/>
          <w:szCs w:val="18"/>
        </w:rPr>
        <w:t>À Instituição Bancária</w:t>
      </w:r>
    </w:p>
    <w:p w14:paraId="3291DCED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20D54C09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Sr(a). Gerente,</w:t>
      </w:r>
    </w:p>
    <w:p w14:paraId="31D2CA3D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EA55F3F" w14:textId="33E8EC65" w:rsidR="00CD57A8" w:rsidRPr="00355544" w:rsidRDefault="00CD57A8" w:rsidP="00F84687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Considerando o Ofício nº 170/2016 do Ministério do Planejamento, que estabelece que o depósito de crédito para servidores</w:t>
      </w:r>
      <w:r w:rsidR="00F84687" w:rsidRPr="00355544">
        <w:rPr>
          <w:rFonts w:ascii="Verdana" w:hAnsi="Verdana"/>
          <w:sz w:val="20"/>
          <w:szCs w:val="18"/>
        </w:rPr>
        <w:t>(as)</w:t>
      </w:r>
      <w:r w:rsidRPr="00355544">
        <w:rPr>
          <w:rFonts w:ascii="Verdana" w:hAnsi="Verdana"/>
          <w:sz w:val="20"/>
          <w:szCs w:val="18"/>
        </w:rPr>
        <w:t xml:space="preserve"> e estagiários</w:t>
      </w:r>
      <w:r w:rsidR="00F84687" w:rsidRPr="00355544">
        <w:rPr>
          <w:rFonts w:ascii="Verdana" w:hAnsi="Verdana"/>
          <w:sz w:val="20"/>
          <w:szCs w:val="18"/>
        </w:rPr>
        <w:t>(as)</w:t>
      </w:r>
      <w:r w:rsidRPr="00355544">
        <w:rPr>
          <w:rFonts w:ascii="Verdana" w:hAnsi="Verdana"/>
          <w:sz w:val="20"/>
          <w:szCs w:val="18"/>
        </w:rPr>
        <w:t xml:space="preserve"> deve ser</w:t>
      </w:r>
      <w:r w:rsidR="00F84687" w:rsidRPr="00355544">
        <w:rPr>
          <w:rFonts w:ascii="Verdana" w:hAnsi="Verdana"/>
          <w:sz w:val="20"/>
          <w:szCs w:val="18"/>
        </w:rPr>
        <w:t xml:space="preserve"> feito, exclusivamente, em </w:t>
      </w:r>
      <w:r w:rsidR="00092153" w:rsidRPr="00355544">
        <w:rPr>
          <w:rFonts w:ascii="Verdana" w:hAnsi="Verdana"/>
          <w:sz w:val="20"/>
          <w:szCs w:val="18"/>
          <w:u w:val="single"/>
        </w:rPr>
        <w:t>Conta-S</w:t>
      </w:r>
      <w:r w:rsidRPr="00355544">
        <w:rPr>
          <w:rFonts w:ascii="Verdana" w:hAnsi="Verdana"/>
          <w:sz w:val="20"/>
          <w:szCs w:val="18"/>
          <w:u w:val="single"/>
        </w:rPr>
        <w:t>alário</w:t>
      </w:r>
      <w:r w:rsidRPr="00355544">
        <w:rPr>
          <w:rFonts w:ascii="Verdana" w:hAnsi="Verdana"/>
          <w:sz w:val="20"/>
          <w:szCs w:val="18"/>
        </w:rPr>
        <w:t>, solicitamos providenciar a abertura de Conta-Salário para o(a) estagiário(a)</w:t>
      </w:r>
      <w:r w:rsidR="009B3E9C">
        <w:rPr>
          <w:rFonts w:ascii="Verdana" w:hAnsi="Verdana"/>
          <w:sz w:val="20"/>
          <w:szCs w:val="18"/>
        </w:rPr>
        <w:t xml:space="preserve"> </w:t>
      </w:r>
      <w:r w:rsidR="005668E9">
        <w:rPr>
          <w:rFonts w:ascii="Verdana" w:hAnsi="Verdana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Nome Completo"/>
              <w:maxLength w:val="50"/>
              <w:format w:val="1ª letra de cada pal. em maiúsc."/>
            </w:textInput>
          </w:ffData>
        </w:fldChar>
      </w:r>
      <w:bookmarkStart w:id="0" w:name="Texto22"/>
      <w:r w:rsidR="005668E9">
        <w:rPr>
          <w:rFonts w:ascii="Verdana" w:hAnsi="Verdana" w:cs="Arial"/>
          <w:sz w:val="20"/>
          <w:szCs w:val="20"/>
        </w:rPr>
        <w:instrText xml:space="preserve"> FORMTEXT </w:instrText>
      </w:r>
      <w:r w:rsidR="005668E9">
        <w:rPr>
          <w:rFonts w:ascii="Verdana" w:hAnsi="Verdana" w:cs="Arial"/>
          <w:sz w:val="20"/>
          <w:szCs w:val="20"/>
        </w:rPr>
      </w:r>
      <w:r w:rsidR="005668E9">
        <w:rPr>
          <w:rFonts w:ascii="Verdana" w:hAnsi="Verdana" w:cs="Arial"/>
          <w:sz w:val="20"/>
          <w:szCs w:val="20"/>
        </w:rPr>
        <w:fldChar w:fldCharType="separate"/>
      </w:r>
      <w:r w:rsidR="0011523E">
        <w:rPr>
          <w:rFonts w:ascii="Verdana" w:hAnsi="Verdana" w:cs="Arial"/>
          <w:noProof/>
          <w:sz w:val="20"/>
          <w:szCs w:val="20"/>
        </w:rPr>
        <w:t>Nome Completo</w:t>
      </w:r>
      <w:r w:rsidR="005668E9">
        <w:rPr>
          <w:rFonts w:ascii="Verdana" w:hAnsi="Verdana" w:cs="Arial"/>
          <w:sz w:val="20"/>
          <w:szCs w:val="20"/>
        </w:rPr>
        <w:fldChar w:fldCharType="end"/>
      </w:r>
      <w:bookmarkEnd w:id="0"/>
      <w:r w:rsidRPr="00355544">
        <w:rPr>
          <w:rFonts w:ascii="Verdana" w:hAnsi="Verdana"/>
          <w:sz w:val="20"/>
          <w:szCs w:val="18"/>
        </w:rPr>
        <w:t xml:space="preserve">, CPF nº </w:t>
      </w:r>
      <w:r w:rsidR="009B4B57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000.000.000-00"/>
            </w:textInput>
          </w:ffData>
        </w:fldChar>
      </w:r>
      <w:r w:rsidR="009B4B57">
        <w:rPr>
          <w:rFonts w:ascii="Verdana" w:hAnsi="Verdana" w:cs="Arial"/>
          <w:sz w:val="20"/>
          <w:szCs w:val="20"/>
        </w:rPr>
        <w:instrText xml:space="preserve"> FORMTEXT </w:instrText>
      </w:r>
      <w:r w:rsidR="009B4B57">
        <w:rPr>
          <w:rFonts w:ascii="Verdana" w:hAnsi="Verdana" w:cs="Arial"/>
          <w:sz w:val="20"/>
          <w:szCs w:val="20"/>
        </w:rPr>
      </w:r>
      <w:r w:rsidR="009B4B57">
        <w:rPr>
          <w:rFonts w:ascii="Verdana" w:hAnsi="Verdana" w:cs="Arial"/>
          <w:sz w:val="20"/>
          <w:szCs w:val="20"/>
        </w:rPr>
        <w:fldChar w:fldCharType="separate"/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>, residente à</w:t>
      </w:r>
      <w:r w:rsidR="00110CE5">
        <w:rPr>
          <w:rFonts w:ascii="Verdana" w:hAnsi="Verdana"/>
          <w:sz w:val="20"/>
          <w:szCs w:val="18"/>
        </w:rPr>
        <w:t xml:space="preserve"> </w:t>
      </w:r>
      <w:r w:rsidR="000304C9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dereço Completo"/>
              <w:maxLength w:val="150"/>
              <w:format w:val="1ª letra de cada pal. em maiúsc."/>
            </w:textInput>
          </w:ffData>
        </w:fldChar>
      </w:r>
      <w:r w:rsidR="000304C9">
        <w:rPr>
          <w:rFonts w:ascii="Verdana" w:hAnsi="Verdana" w:cs="Arial"/>
          <w:sz w:val="20"/>
          <w:szCs w:val="20"/>
        </w:rPr>
        <w:instrText xml:space="preserve"> FORMTEXT </w:instrText>
      </w:r>
      <w:r w:rsidR="000304C9">
        <w:rPr>
          <w:rFonts w:ascii="Verdana" w:hAnsi="Verdana" w:cs="Arial"/>
          <w:sz w:val="20"/>
          <w:szCs w:val="20"/>
        </w:rPr>
      </w:r>
      <w:r w:rsidR="000304C9">
        <w:rPr>
          <w:rFonts w:ascii="Verdana" w:hAnsi="Verdana" w:cs="Arial"/>
          <w:sz w:val="20"/>
          <w:szCs w:val="20"/>
        </w:rPr>
        <w:fldChar w:fldCharType="separate"/>
      </w:r>
      <w:r w:rsidR="000304C9">
        <w:rPr>
          <w:rFonts w:ascii="Verdana" w:hAnsi="Verdana" w:cs="Arial"/>
          <w:noProof/>
          <w:sz w:val="20"/>
          <w:szCs w:val="20"/>
        </w:rPr>
        <w:t>Endereço Completo</w:t>
      </w:r>
      <w:r w:rsidR="000304C9"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 xml:space="preserve">, para recebimento </w:t>
      </w:r>
      <w:r w:rsidR="00DE6B7C" w:rsidRPr="00355544">
        <w:rPr>
          <w:rFonts w:ascii="Verdana" w:hAnsi="Verdana"/>
          <w:sz w:val="20"/>
          <w:szCs w:val="18"/>
        </w:rPr>
        <w:t xml:space="preserve">mensal </w:t>
      </w:r>
      <w:r w:rsidRPr="00355544">
        <w:rPr>
          <w:rFonts w:ascii="Verdana" w:hAnsi="Verdana"/>
          <w:sz w:val="20"/>
          <w:szCs w:val="18"/>
        </w:rPr>
        <w:t xml:space="preserve">da bolsa de estágio no valor de R$ 787,98 (setecentos e oitenta e sete reais, noventa e oito centavos) e do auxílio-transporte no valor de R$ </w:t>
      </w:r>
      <w:r w:rsidR="005512D9" w:rsidRPr="00355544">
        <w:rPr>
          <w:rFonts w:ascii="Verdana" w:hAnsi="Verdana"/>
          <w:sz w:val="20"/>
          <w:szCs w:val="18"/>
        </w:rPr>
        <w:t>220</w:t>
      </w:r>
      <w:r w:rsidRPr="00355544">
        <w:rPr>
          <w:rFonts w:ascii="Verdana" w:hAnsi="Verdana"/>
          <w:sz w:val="20"/>
          <w:szCs w:val="18"/>
        </w:rPr>
        <w:t>,00 (</w:t>
      </w:r>
      <w:r w:rsidR="005512D9" w:rsidRPr="00355544">
        <w:rPr>
          <w:rFonts w:ascii="Verdana" w:hAnsi="Verdana"/>
          <w:sz w:val="20"/>
          <w:szCs w:val="18"/>
        </w:rPr>
        <w:t>duzentos e vinte</w:t>
      </w:r>
      <w:r w:rsidRPr="00355544">
        <w:rPr>
          <w:rFonts w:ascii="Verdana" w:hAnsi="Verdana"/>
          <w:sz w:val="20"/>
          <w:szCs w:val="18"/>
        </w:rPr>
        <w:t xml:space="preserve"> reais), totalizando R$ 1.007,98 (hum mil e sete reais, noventa e oito centavos).</w:t>
      </w:r>
    </w:p>
    <w:p w14:paraId="2943F2F8" w14:textId="01AC2252" w:rsidR="00CD57A8" w:rsidRPr="00355544" w:rsidRDefault="00D07FA5" w:rsidP="00F84687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  <w:r w:rsidRPr="00D07FA5">
        <w:rPr>
          <w:rFonts w:ascii="Verdana" w:hAnsi="Verdana"/>
          <w:sz w:val="20"/>
          <w:szCs w:val="18"/>
        </w:rPr>
        <w:t>Informamos que o CNPJ do Universidade Federal de Uberlândia é 25.648.387/0001-18</w:t>
      </w:r>
      <w:r w:rsidR="00CD57A8" w:rsidRPr="00355544">
        <w:rPr>
          <w:rFonts w:ascii="Verdana" w:hAnsi="Verdana"/>
          <w:sz w:val="20"/>
          <w:szCs w:val="18"/>
        </w:rPr>
        <w:t>.</w:t>
      </w:r>
    </w:p>
    <w:p w14:paraId="016CF994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2C51E2D6" w14:textId="77777777" w:rsidR="00D51F4C" w:rsidRDefault="00D51F4C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929F229" w14:textId="30FB1B45" w:rsidR="00CD57A8" w:rsidRPr="00355544" w:rsidRDefault="00D51F4C" w:rsidP="00D51F4C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Atenciosamente,</w:t>
      </w:r>
    </w:p>
    <w:p w14:paraId="593C1863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18073CA" w14:textId="1042EC76" w:rsidR="00CD57A8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27627EE" w14:textId="39E6D716" w:rsidR="00D51F4C" w:rsidRDefault="00D51F4C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67E706D0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24FD5246" w14:textId="77777777" w:rsidR="00CD57A8" w:rsidRPr="00355544" w:rsidRDefault="00CD57A8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___________________________________________</w:t>
      </w:r>
    </w:p>
    <w:bookmarkStart w:id="1" w:name="_Hlk74907601"/>
    <w:bookmarkStart w:id="2" w:name="_Hlk74909634"/>
    <w:p w14:paraId="26DFC127" w14:textId="08CCFA7D" w:rsidR="004310D8" w:rsidRDefault="004310D8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 Completo"/>
              <w:maxLength w:val="50"/>
              <w:format w:val="1ª letra de cada pal. em maiúsc."/>
            </w:textInput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 w:rsidR="00C7459D"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 w:rsidR="00E97A85">
        <w:rPr>
          <w:rFonts w:ascii="Verdana" w:hAnsi="Verdana" w:cs="Arial"/>
          <w:noProof/>
          <w:sz w:val="20"/>
          <w:szCs w:val="20"/>
        </w:rPr>
        <w:t>Nome Completo</w:t>
      </w:r>
      <w:r>
        <w:rPr>
          <w:rFonts w:ascii="Verdana" w:hAnsi="Verdana" w:cs="Arial"/>
          <w:sz w:val="20"/>
          <w:szCs w:val="20"/>
        </w:rPr>
        <w:fldChar w:fldCharType="end"/>
      </w:r>
      <w:bookmarkEnd w:id="1"/>
    </w:p>
    <w:bookmarkEnd w:id="2"/>
    <w:p w14:paraId="254A12CF" w14:textId="109107AA" w:rsidR="004B76F1" w:rsidRDefault="00CD57A8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 xml:space="preserve">Assinatura </w:t>
      </w:r>
      <w:r w:rsidR="00262B06">
        <w:rPr>
          <w:rFonts w:ascii="Verdana" w:hAnsi="Verdana"/>
          <w:sz w:val="20"/>
          <w:szCs w:val="18"/>
        </w:rPr>
        <w:t xml:space="preserve">e carimbo </w:t>
      </w:r>
      <w:r w:rsidRPr="00355544">
        <w:rPr>
          <w:rFonts w:ascii="Verdana" w:hAnsi="Verdana"/>
          <w:sz w:val="20"/>
          <w:szCs w:val="18"/>
        </w:rPr>
        <w:t>do(a) Supervisor(a) de Estágio</w:t>
      </w:r>
    </w:p>
    <w:p w14:paraId="437F2ED3" w14:textId="01343730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4B35DA71" w14:textId="6C0A0F1F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467E1F76" w14:textId="1922D6C6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7E38A778" w14:textId="77777777" w:rsidR="00192E1C" w:rsidRDefault="00192E1C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716FECF9" w14:textId="6DE2FE1F" w:rsidR="00664C4C" w:rsidRDefault="00664C4C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383BDA3B" w14:textId="6B2FE3B8" w:rsidR="00664C4C" w:rsidRDefault="00664C4C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27400554" w14:textId="5E19282D" w:rsidR="00664C4C" w:rsidRDefault="00664C4C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06273D30" w14:textId="2A631110" w:rsidR="00664C4C" w:rsidRDefault="00664C4C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bookmarkStart w:id="3" w:name="_Hlk74907609"/>
    <w:p w14:paraId="149D10C3" w14:textId="47468501" w:rsidR="009945E4" w:rsidRPr="00355544" w:rsidRDefault="007B7EBA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odapé Unidade Concedente"/>
              <w:maxLength w:val="200"/>
              <w:format w:val="1ª letra de cada pal. em maiúsc."/>
            </w:textInput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Rodapé Unidade Concedente</w:t>
      </w:r>
      <w:r>
        <w:rPr>
          <w:rFonts w:ascii="Verdana" w:hAnsi="Verdana" w:cs="Arial"/>
          <w:sz w:val="20"/>
          <w:szCs w:val="20"/>
        </w:rPr>
        <w:fldChar w:fldCharType="end"/>
      </w:r>
      <w:bookmarkEnd w:id="3"/>
    </w:p>
    <w:sectPr w:rsidR="009945E4" w:rsidRPr="00355544" w:rsidSect="001737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5754" w14:textId="77777777" w:rsidR="00C54C36" w:rsidRDefault="00C54C36" w:rsidP="00CD57A8">
      <w:pPr>
        <w:spacing w:after="0" w:line="240" w:lineRule="auto"/>
      </w:pPr>
      <w:r>
        <w:separator/>
      </w:r>
    </w:p>
  </w:endnote>
  <w:endnote w:type="continuationSeparator" w:id="0">
    <w:p w14:paraId="35FD0F43" w14:textId="77777777" w:rsidR="00C54C36" w:rsidRDefault="00C54C36" w:rsidP="00CD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9CB6" w14:textId="77777777" w:rsidR="00C54C36" w:rsidRDefault="00C54C36" w:rsidP="00CD57A8">
      <w:pPr>
        <w:spacing w:after="0" w:line="240" w:lineRule="auto"/>
      </w:pPr>
      <w:r>
        <w:separator/>
      </w:r>
    </w:p>
  </w:footnote>
  <w:footnote w:type="continuationSeparator" w:id="0">
    <w:p w14:paraId="0E158E34" w14:textId="77777777" w:rsidR="00C54C36" w:rsidRDefault="00C54C36" w:rsidP="00CD5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A4E3B"/>
    <w:multiLevelType w:val="hybridMultilevel"/>
    <w:tmpl w:val="4BDA42EC"/>
    <w:lvl w:ilvl="0" w:tplc="6CFEA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/0LxpI26Mo6EivHsDttea1212rLSvyiiCvRaPinJAhA64rW6zYGqe73tN3PzMg8kCdEn3+CYUsG9MbDXH6vy+A==" w:salt="IK6mzIbN57bT95WKOz/8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79"/>
    <w:rsid w:val="000304C9"/>
    <w:rsid w:val="00054176"/>
    <w:rsid w:val="00092153"/>
    <w:rsid w:val="00110CE5"/>
    <w:rsid w:val="0011523E"/>
    <w:rsid w:val="00151703"/>
    <w:rsid w:val="00163620"/>
    <w:rsid w:val="001737DA"/>
    <w:rsid w:val="00192E1C"/>
    <w:rsid w:val="00193AE7"/>
    <w:rsid w:val="001F1DDE"/>
    <w:rsid w:val="00232E49"/>
    <w:rsid w:val="00261A8F"/>
    <w:rsid w:val="00262B06"/>
    <w:rsid w:val="00264323"/>
    <w:rsid w:val="00292ECF"/>
    <w:rsid w:val="002A61D5"/>
    <w:rsid w:val="002C4FF0"/>
    <w:rsid w:val="00316A74"/>
    <w:rsid w:val="00355544"/>
    <w:rsid w:val="003B42E2"/>
    <w:rsid w:val="003C2822"/>
    <w:rsid w:val="004310D8"/>
    <w:rsid w:val="004509B7"/>
    <w:rsid w:val="004574E3"/>
    <w:rsid w:val="00485075"/>
    <w:rsid w:val="004B76F1"/>
    <w:rsid w:val="004D5459"/>
    <w:rsid w:val="004E00A0"/>
    <w:rsid w:val="00500F57"/>
    <w:rsid w:val="00551002"/>
    <w:rsid w:val="005512D9"/>
    <w:rsid w:val="005668E9"/>
    <w:rsid w:val="005F24A3"/>
    <w:rsid w:val="00664C4C"/>
    <w:rsid w:val="00696BA1"/>
    <w:rsid w:val="006B41A6"/>
    <w:rsid w:val="006D10D3"/>
    <w:rsid w:val="006D14B7"/>
    <w:rsid w:val="006E6F86"/>
    <w:rsid w:val="006F48E8"/>
    <w:rsid w:val="00736451"/>
    <w:rsid w:val="00761F47"/>
    <w:rsid w:val="00782317"/>
    <w:rsid w:val="00790FD1"/>
    <w:rsid w:val="007A6F29"/>
    <w:rsid w:val="007B7EBA"/>
    <w:rsid w:val="00834784"/>
    <w:rsid w:val="008D4B95"/>
    <w:rsid w:val="008D7275"/>
    <w:rsid w:val="009129C6"/>
    <w:rsid w:val="00922A58"/>
    <w:rsid w:val="00971BB4"/>
    <w:rsid w:val="009945E4"/>
    <w:rsid w:val="009B3E9C"/>
    <w:rsid w:val="009B4B57"/>
    <w:rsid w:val="009B580A"/>
    <w:rsid w:val="009D51C6"/>
    <w:rsid w:val="009E1413"/>
    <w:rsid w:val="009E763C"/>
    <w:rsid w:val="009F7A69"/>
    <w:rsid w:val="00A24738"/>
    <w:rsid w:val="00A701CC"/>
    <w:rsid w:val="00AA69FD"/>
    <w:rsid w:val="00AC4639"/>
    <w:rsid w:val="00B90F63"/>
    <w:rsid w:val="00BC5363"/>
    <w:rsid w:val="00BD403D"/>
    <w:rsid w:val="00C017AB"/>
    <w:rsid w:val="00C339B1"/>
    <w:rsid w:val="00C54C36"/>
    <w:rsid w:val="00C633CE"/>
    <w:rsid w:val="00C7459D"/>
    <w:rsid w:val="00C77FAE"/>
    <w:rsid w:val="00CD57A8"/>
    <w:rsid w:val="00CE4946"/>
    <w:rsid w:val="00CF34D2"/>
    <w:rsid w:val="00D07FA5"/>
    <w:rsid w:val="00D5152E"/>
    <w:rsid w:val="00D51F4C"/>
    <w:rsid w:val="00D82261"/>
    <w:rsid w:val="00DD7712"/>
    <w:rsid w:val="00DE6B7C"/>
    <w:rsid w:val="00E05F33"/>
    <w:rsid w:val="00E23B8F"/>
    <w:rsid w:val="00E2797E"/>
    <w:rsid w:val="00E91EEB"/>
    <w:rsid w:val="00E92679"/>
    <w:rsid w:val="00E97A85"/>
    <w:rsid w:val="00EE0323"/>
    <w:rsid w:val="00F566C3"/>
    <w:rsid w:val="00F677A5"/>
    <w:rsid w:val="00F80F05"/>
    <w:rsid w:val="00F8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B3CE"/>
  <w15:chartTrackingRefBased/>
  <w15:docId w15:val="{3BD6435A-CC74-4881-B35C-76E0EAA0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6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67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2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2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679"/>
    <w:rPr>
      <w:rFonts w:ascii="Segoe UI" w:eastAsia="Calibri" w:hAnsi="Segoe UI" w:cs="Segoe UI"/>
      <w:sz w:val="18"/>
      <w:szCs w:val="18"/>
    </w:rPr>
  </w:style>
  <w:style w:type="paragraph" w:styleId="Textoembloco">
    <w:name w:val="Block Text"/>
    <w:basedOn w:val="Normal"/>
    <w:rsid w:val="003C2822"/>
    <w:pPr>
      <w:spacing w:after="0" w:line="360" w:lineRule="auto"/>
      <w:ind w:left="170" w:right="170"/>
      <w:jc w:val="both"/>
    </w:pPr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5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7A8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6D10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10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10D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10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10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94BC-8F82-4A7D-86BE-0839BBE5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de Faria e Silva</dc:creator>
  <cp:keywords/>
  <dc:description/>
  <cp:lastModifiedBy>Tiago Apulcro Nunes</cp:lastModifiedBy>
  <cp:revision>57</cp:revision>
  <cp:lastPrinted>2020-08-27T16:25:00Z</cp:lastPrinted>
  <dcterms:created xsi:type="dcterms:W3CDTF">2018-02-01T18:16:00Z</dcterms:created>
  <dcterms:modified xsi:type="dcterms:W3CDTF">2021-06-18T14:54:00Z</dcterms:modified>
</cp:coreProperties>
</file>